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028ED3" wp14:editId="042E0A00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Pr="00654130" w:rsidRDefault="00A6731C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28ED3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A6731C" w:rsidRPr="00654130" w:rsidRDefault="00A6731C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FR" w:eastAsia="fr-FR"/>
        </w:rPr>
        <w:drawing>
          <wp:anchor distT="0" distB="0" distL="114300" distR="114300" simplePos="0" relativeHeight="251656704" behindDoc="0" locked="0" layoutInCell="0" allowOverlap="1" wp14:anchorId="75425134" wp14:editId="0C32225E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B70057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520D60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DF743C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Pr="001C0B85" w:rsidRDefault="00DF743C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1C0B85" w:rsidRDefault="002535AD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D93C205" wp14:editId="08872E55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31C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:rsidR="00A6731C" w:rsidRPr="00520D60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C205" id="Text Box 323" o:spid="_x0000_s1027" type="#_x0000_t202" style="position:absolute;left:0;text-align:left;margin-left:-42.05pt;margin-top:5.65pt;width:122.4pt;height:3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" o:allowincell="f" filled="f" stroked="f">
                      <v:textbox inset="1mm,1mm,1mm,1mm">
                        <w:txbxContent>
                          <w:p w:rsidR="00A6731C" w:rsidRDefault="00A6731C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:rsidR="00A6731C" w:rsidRPr="00520D60" w:rsidRDefault="00A6731C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5D79980" wp14:editId="7B288C1A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FC233" id="Line 3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A96BC4" wp14:editId="74983E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31C" w:rsidRPr="00B229C0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229C0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AIRE I – PERSONNES MORALES</w:t>
                                  </w:r>
                                </w:p>
                                <w:p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B229C0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Volet A</w:t>
                                  </w:r>
                                </w:p>
                                <w:p w:rsidR="00A6731C" w:rsidRPr="00B229C0" w:rsidRDefault="00A6731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6BC4" id="Text Box 321" o:spid="_x0000_s1028" type="#_x0000_t202" style="position:absolute;margin-left:-1.25pt;margin-top:4.7pt;width:323.2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:rsidR="00A6731C" w:rsidRPr="00B229C0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229C0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AIRE I – PERSONNES MORALES</w:t>
                            </w:r>
                          </w:p>
                          <w:p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B229C0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olet A</w:t>
                            </w:r>
                          </w:p>
                          <w:p w:rsidR="00A6731C" w:rsidRPr="00B229C0" w:rsidRDefault="00A6731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8C3C26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DF743C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:rsid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:rsidR="004A1CA4" w:rsidRDefault="004A1CA4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:rsidR="002535AD" w:rsidRP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B70057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B7005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B7005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E1522A" w:rsidRDefault="004A1CA4" w:rsidP="00E1522A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</w:tr>
      <w:tr w:rsidR="004A1CA4" w:rsidRPr="00B70057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71269E" w:rsidP="00B229C0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F9EED88" wp14:editId="5F0B347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65C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BF3BBD" w:rsidP="00DF743C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 w:val="0"/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:rsidR="004A1CA4" w:rsidRPr="001C0B85" w:rsidRDefault="00F54A3E" w:rsidP="00BE2769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BE2769">
              <w:rPr>
                <w:noProof/>
                <w:sz w:val="24"/>
                <w:szCs w:val="24"/>
                <w:lang w:val="fr-BE"/>
              </w:rPr>
              <w:t>Association sans but lucratif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1C0B85" w:rsidRDefault="0071269E" w:rsidP="00850727">
            <w:pPr>
              <w:pStyle w:val="Titr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4FF630" wp14:editId="4AA478A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E3DB5" id="PIJL-RECHTS 295" o:spid="_x0000_s1026" type="#_x0000_t13" style="position:absolute;margin-left:102.6pt;margin-top:15.1pt;width:16.8pt;height: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B229C0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0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B229C0">
              <w:rPr>
                <w:b/>
                <w:noProof/>
                <w:sz w:val="24"/>
                <w:szCs w:val="24"/>
              </w:rPr>
              <w:t> </w:t>
            </w:r>
            <w:r w:rsidR="00B229C0">
              <w:rPr>
                <w:b/>
                <w:noProof/>
                <w:sz w:val="24"/>
                <w:szCs w:val="24"/>
              </w:rPr>
              <w:t> </w:t>
            </w:r>
            <w:r w:rsidR="00B229C0">
              <w:rPr>
                <w:b/>
                <w:noProof/>
                <w:sz w:val="24"/>
                <w:szCs w:val="24"/>
              </w:rPr>
              <w:t> </w:t>
            </w:r>
            <w:r w:rsidR="00B229C0">
              <w:rPr>
                <w:b/>
                <w:noProof/>
                <w:sz w:val="24"/>
                <w:szCs w:val="24"/>
              </w:rPr>
              <w:t> </w:t>
            </w:r>
            <w:r w:rsidR="00B229C0">
              <w:rPr>
                <w:b/>
                <w:noProof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B229C0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B229C0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B229C0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B229C0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B229C0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0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Corpsdetexte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Pr="001C0B85" w:rsidRDefault="00A02B62" w:rsidP="00B229C0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="00B229C0">
              <w:rPr>
                <w:b/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615601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</w:t>
            </w:r>
            <w:proofErr w:type="gramStart"/>
            <w:r w:rsidRPr="001C0B85">
              <w:rPr>
                <w:lang w:val="fr-BE"/>
              </w:rPr>
              <w:t xml:space="preserve">:  </w:t>
            </w:r>
            <w:proofErr w:type="gramEnd"/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615601">
              <w:rPr>
                <w:b/>
                <w:noProof/>
                <w:sz w:val="24"/>
                <w:szCs w:val="24"/>
                <w:lang w:val="fr-BE"/>
              </w:rPr>
              <w:t>Belgique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71269E" w:rsidP="007624C1">
            <w:pPr>
              <w:pStyle w:val="Titr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4FDAF4" wp14:editId="0B8F929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EAC59" id="PIJL-RECHTS 296" o:spid="_x0000_s1026" type="#_x0000_t13" style="position:absolute;margin-left:91.15pt;margin-top:1.7pt;width:16.8pt;height:8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Pr="001C0B85" w:rsidRDefault="00A02B62" w:rsidP="00CD4C3E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 xml:space="preserve">Si la constitution est la conséquence </w:t>
            </w:r>
            <w:proofErr w:type="gramStart"/>
            <w:r w:rsidR="007624C1" w:rsidRPr="001C0B85">
              <w:rPr>
                <w:rFonts w:ascii="Arial" w:hAnsi="Arial"/>
                <w:sz w:val="20"/>
              </w:rPr>
              <w:t xml:space="preserve">d'une </w:t>
            </w:r>
            <w:proofErr w:type="gramEnd"/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1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465A7B">
              <w:rPr>
                <w:rFonts w:ascii="Arial" w:hAnsi="Arial"/>
                <w:sz w:val="20"/>
              </w:rPr>
            </w:r>
            <w:r w:rsidR="00465A7B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1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2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465A7B">
              <w:rPr>
                <w:rFonts w:ascii="Arial" w:hAnsi="Arial"/>
                <w:sz w:val="20"/>
              </w:rPr>
            </w:r>
            <w:r w:rsidR="00465A7B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1A339B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B70057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124B64" w:rsidRPr="001C0B85" w:rsidRDefault="00124B64" w:rsidP="00242174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:rsidR="00242174" w:rsidRPr="001C0B85" w:rsidRDefault="00124B64" w:rsidP="005965A7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B7005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B7005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1C0B85" w:rsidRDefault="008B7FEF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769">
                  <w:rPr>
                    <w:rFonts w:ascii="MS Gothic" w:eastAsia="MS Gothic" w:hAnsi="MS Gothic" w:hint="eastAsia"/>
                    <w:b w:val="0"/>
                    <w:sz w:val="32"/>
                    <w:szCs w:val="32"/>
                    <w:lang w:val="fr-BE"/>
                  </w:rPr>
                  <w:t>☒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Adresse de facturation différente (compléter ci-dessous)   </w:t>
            </w:r>
          </w:p>
        </w:tc>
      </w:tr>
      <w:tr w:rsidR="005D4FD5" w:rsidRPr="002535AD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1C0B85" w:rsidRDefault="005D4FD5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1C0B85" w:rsidRDefault="005D4FD5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3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Corpsdetexte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BB083C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9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0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</w:p>
        </w:tc>
      </w:tr>
      <w:tr w:rsidR="005965A7" w:rsidRPr="001C0B85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965A7" w:rsidRPr="001C0B85" w:rsidRDefault="005965A7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965A7" w:rsidRPr="001C0B85" w:rsidRDefault="005965A7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965A7" w:rsidRPr="001C0B85" w:rsidRDefault="005965A7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:rsidR="004A1CA4" w:rsidRPr="001C0B85" w:rsidRDefault="00C37718" w:rsidP="002C6DF5">
            <w:pPr>
              <w:pStyle w:val="Titr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:rsidR="00C37718" w:rsidRPr="001C0B85" w:rsidRDefault="004A1CA4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:rsidR="008724AA" w:rsidRPr="001C0B85" w:rsidRDefault="00C37718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:rsidR="004A1CA4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:rsidR="008B7FEF" w:rsidRPr="001C0B85" w:rsidRDefault="008B7FEF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:rsidR="00DE3D1B" w:rsidRPr="001C0B85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334B32" w:rsidRPr="001C0B85" w:rsidRDefault="002347DD" w:rsidP="00334B32">
      <w:pPr>
        <w:pStyle w:val="En-tte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8A123D" wp14:editId="63EAB5A1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123D" id="Text Box 333" o:spid="_x0000_s1029" type="#_x0000_t202" style="position:absolute;margin-left:356.75pt;margin-top:-15.15pt;width:90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3E46CAEA" wp14:editId="3CE33C4A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A6731C" w:rsidRDefault="00A6731C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A6731C" w:rsidRPr="007337AC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CAEA" id="Text Box 220" o:spid="_x0000_s1030" type="#_x0000_t202" style="position:absolute;margin-left:-68.05pt;margin-top:775.5pt;width:523.8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" o:allowincell="f" filled="f" stroked="f">
                <o:lock v:ext="edit" aspectratio="t"/>
                <v:textbox inset=",0">
                  <w:txbxContent>
                    <w:p w:rsidR="00A6731C" w:rsidRDefault="00A6731C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A6731C" w:rsidRDefault="00A6731C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A6731C" w:rsidRDefault="00A6731C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A6731C" w:rsidRPr="007337AC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748CAF15" wp14:editId="5425AE6A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0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AF15" id="Text Box 209" o:spid="_x0000_s1031" type="#_x0000_t202" style="position:absolute;margin-left:-70.3pt;margin-top:-18.15pt;width:526.05pt;height:81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A6731C" w:rsidRDefault="00A6731C">
                      <w:pPr>
                        <w:pStyle w:val="Notedefi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fr-FR" w:eastAsia="fr-FR"/>
        </w:rPr>
        <w:drawing>
          <wp:anchor distT="0" distB="0" distL="114300" distR="114300" simplePos="0" relativeHeight="251661824" behindDoc="0" locked="0" layoutInCell="0" allowOverlap="1" wp14:anchorId="44A10707" wp14:editId="70976E4F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C6FB393" wp14:editId="6448F760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B393" id="Text Box 15" o:spid="_x0000_s1032" type="#_x0000_t202" style="position:absolute;margin-left:42.55pt;margin-top:85.05pt;width:252.3pt;height:85.0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B</w:t>
      </w:r>
      <w:r w:rsidR="00DE3D1B" w:rsidRPr="00B229C0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:rsidR="00DE3D1B" w:rsidRPr="001C0B85" w:rsidRDefault="00334B32" w:rsidP="00334B32">
      <w:pPr>
        <w:pStyle w:val="En-tte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</w:r>
      <w:proofErr w:type="gramStart"/>
      <w:r w:rsidRPr="001C0B85">
        <w:rPr>
          <w:rFonts w:ascii="Arial" w:hAnsi="Arial"/>
          <w:b/>
          <w:sz w:val="24"/>
          <w:lang w:val="fr-BE"/>
        </w:rPr>
        <w:t>après</w:t>
      </w:r>
      <w:proofErr w:type="gramEnd"/>
      <w:r w:rsidRPr="001C0B85">
        <w:rPr>
          <w:rFonts w:ascii="Arial" w:hAnsi="Arial"/>
          <w:b/>
          <w:sz w:val="24"/>
          <w:lang w:val="fr-BE"/>
        </w:rPr>
        <w:t xml:space="preserve">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E470A25" wp14:editId="665D1956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112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A1E7AA" wp14:editId="0A411C0F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31C" w:rsidRPr="00912363" w:rsidRDefault="00A6731C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:rsidR="00A6731C" w:rsidRPr="00912363" w:rsidRDefault="00A6731C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E7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:rsidR="00A6731C" w:rsidRPr="00912363" w:rsidRDefault="00A6731C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:rsidR="00A6731C" w:rsidRPr="00912363" w:rsidRDefault="00A6731C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EDE20DF" wp14:editId="2A9FF86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:rsidR="00A6731C" w:rsidRDefault="00A6731C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20DF" id="Text Box 91" o:spid="_x0000_s1034" type="#_x0000_t202" style="position:absolute;margin-left:-59.55pt;margin-top:10.5pt;width:45.35pt;height:6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A6731C" w:rsidRDefault="00A6731C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A6731C" w:rsidRDefault="00A6731C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A6731C" w:rsidRDefault="00A6731C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6098F1D" wp14:editId="47C42380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8F1D" id="Text Box 14" o:spid="_x0000_s1035" type="#_x0000_t202" style="position:absolute;margin-left:326.05pt;margin-top:85.05pt;width:226.75pt;height:85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A6731C" w:rsidRDefault="00A6731C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A92C8C8" wp14:editId="7C2D6DFB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3CE6" id="AutoShape 93" o:spid="_x0000_s1026" type="#_x0000_t13" style="position:absolute;margin-left:-12.75pt;margin-top:3.05pt;width:28.8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5E12167" wp14:editId="58CB69EC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0AB2" id="Rectangle 94" o:spid="_x0000_s1026" style="position:absolute;margin-left:-14.2pt;margin-top:3.4pt;width:11.35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8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A6731C">
      <w:pPr>
        <w:pStyle w:val="En-tte"/>
        <w:tabs>
          <w:tab w:val="clear" w:pos="4536"/>
          <w:tab w:val="clear" w:pos="9072"/>
        </w:tabs>
        <w:rPr>
          <w:lang w:val="fr-B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42663</wp:posOffset>
                </wp:positionV>
                <wp:extent cx="5778500" cy="7594600"/>
                <wp:effectExtent l="0" t="0" r="12700" b="1270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7594600"/>
                          <a:chOff x="0" y="0"/>
                          <a:chExt cx="5778500" cy="7594600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0" y="0"/>
                            <a:ext cx="0" cy="75946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5774267" y="0"/>
                            <a:ext cx="0" cy="75776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33"/>
                        <wps:cNvCnPr/>
                        <wps:spPr>
                          <a:xfrm>
                            <a:off x="0" y="7594600"/>
                            <a:ext cx="577426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A6108" id="Groep 34" o:spid="_x0000_s1026" style="position:absolute;margin-left:-8.3pt;margin-top:11.25pt;width:455pt;height:598pt;z-index:251675136" coordsize="57785,7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">
                <v:line id="Rechte verbindingslijn 30" o:spid="_x0000_s1027" style="position:absolute;visibility:visible;mso-wrap-style:square" from="0,0" to="577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fU8IAAADbAAAADwAAAGRycy9kb3ducmV2LnhtbERPTUsDMRC9C/6HMIKXYrNaqrI2LSKI&#10;pS2CqwePw2bcDd1Mlp20zf775lDw+Hjfi1XynTrSIC6wgftpAYq4DtZxY+Dn+/3uGZREZItdYDIw&#10;ksBqeX21wNKGE3/RsYqNyiEsJRpoY+xLraVuyaNMQ0+cub8weIwZDo22A55yuO/0Q1E8ao+Oc0OL&#10;Pb21VO+rgzeQ9gc3fn7sZOPmo6Tu90mqydaY25v0+gIqUor/4ot7bQ3M8vr8Jf8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ffU8IAAADbAAAADwAAAAAAAAAAAAAA&#10;AAChAgAAZHJzL2Rvd25yZXYueG1sUEsFBgAAAAAEAAQA+QAAAJADAAAAAA==&#10;" strokecolor="gray [1629]">
                  <v:stroke dashstyle="dash"/>
                </v:line>
                <v:line id="Rechte verbindingslijn 31" o:spid="_x0000_s1028" style="position:absolute;visibility:visible;mso-wrap-style:square" from="0,0" to="0,7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6yMUAAADbAAAADwAAAGRycy9kb3ducmV2LnhtbESPX0sDMRDE34V+h7CCL9LmqviHs2kp&#10;gii1CF598HG5rHehl81xm7a5b28Kgo/DzPyGWayS79SRBnGBDcxnBSjiOljHjYGv3cv0EZREZItd&#10;YDIwksBqOblYYGnDiT/pWMVGZQhLiQbaGPtSa6lb8iiz0BNn7ycMHmOWQ6PtgKcM952+KY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6yMUAAADbAAAADwAAAAAAAAAA&#10;AAAAAAChAgAAZHJzL2Rvd25yZXYueG1sUEsFBgAAAAAEAAQA+QAAAJMDAAAAAA==&#10;" strokecolor="gray [1629]">
                  <v:stroke dashstyle="dash"/>
                </v:line>
                <v:line id="Rechte verbindingslijn 32" o:spid="_x0000_s1029" style="position:absolute;visibility:visible;mso-wrap-style:square" from="57742,0" to="57742,7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kv8UAAADbAAAADwAAAGRycy9kb3ducmV2LnhtbESPX0sDMRDE34V+h7CCL9LmrPiHs2kp&#10;gii1CF598HG5rHehl81xm7a5b28Kgo/DzPyGWayS79SRBnGBDdzMClDEdbCOGwNfu5fpIyiJyBa7&#10;wGRgJIHVcnKxwNKGE3/SsYqNyhCWEg20Mfal1lK35FFmoSfO3k8YPMYsh0bbAU8Z7js9L4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kv8UAAADbAAAADwAAAAAAAAAA&#10;AAAAAAChAgAAZHJzL2Rvd25yZXYueG1sUEsFBgAAAAAEAAQA+QAAAJMDAAAAAA==&#10;" strokecolor="gray [1629]">
                  <v:stroke dashstyle="dash"/>
                </v:line>
                <v:line id="Rechte verbindingslijn 33" o:spid="_x0000_s1030" style="position:absolute;visibility:visible;mso-wrap-style:square" from="0,75946" to="57742,7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byqcUAAADbAAAADwAAAGRycy9kb3ducmV2LnhtbESP3WrCQBSE7wu+w3KE3kjdbRUNqauI&#10;pVBvCv48wEn2NEnNno3ZbZK+vVsQejnMzDfMajPYWnTU+sqxhuepAkGcO1NxoeF8en9KQPiAbLB2&#10;TBp+ycNmPXpYYWpczwfqjqEQEcI+RQ1lCE0qpc9LsuinriGO3pdrLYYo20KaFvsIt7V8UWohLVYc&#10;F0psaFdSfjn+WA3ZpPnk+ZWvyX5YZnauvtVy96b143jYvoIINIT/8L39YTTMZvD3Jf4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byqcUAAADbAAAADwAAAAAAAAAA&#10;AAAAAAChAgAAZHJzL2Rvd25yZXYueG1sUEsFBgAAAAAEAAQA+QAAAJMDAAAAAA==&#10;" strokecolor="black [3200]">
                  <v:stroke dashstyle="dash"/>
                </v:line>
              </v:group>
            </w:pict>
          </mc:Fallback>
        </mc:AlternateContent>
      </w:r>
      <w:r w:rsidR="002347DD" w:rsidRPr="001C0B8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EAB662B" wp14:editId="607B3485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E6F86" id="Rectangle 17" o:spid="_x0000_s1026" alt="Lichte diagonaal omhoog" style="position:absolute;margin-left:-63.15pt;margin-top:11.1pt;width:51pt;height:598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:rsidR="00DE3D1B" w:rsidRPr="001C0B85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</w:p>
    <w:p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</w:t>
      </w:r>
      <w:proofErr w:type="gramStart"/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proofErr w:type="gramEnd"/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3F5747">
        <w:rPr>
          <w:rFonts w:ascii="Arial" w:hAnsi="Arial" w:cs="Arial"/>
          <w:b/>
          <w:noProof/>
          <w:lang w:val="fr-BE"/>
        </w:rPr>
        <w:t> </w:t>
      </w:r>
      <w:r w:rsidR="003F5747">
        <w:rPr>
          <w:rFonts w:ascii="Arial" w:hAnsi="Arial" w:cs="Arial"/>
          <w:b/>
          <w:noProof/>
          <w:lang w:val="fr-BE"/>
        </w:rPr>
        <w:t> </w:t>
      </w:r>
      <w:r w:rsidR="003F5747">
        <w:rPr>
          <w:rFonts w:ascii="Arial" w:hAnsi="Arial" w:cs="Arial"/>
          <w:b/>
          <w:noProof/>
          <w:lang w:val="fr-BE"/>
        </w:rPr>
        <w:t> </w:t>
      </w:r>
      <w:r w:rsidR="003F5747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2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3F5747">
        <w:rPr>
          <w:rFonts w:ascii="Arial" w:hAnsi="Arial" w:cs="Arial"/>
          <w:b/>
          <w:noProof/>
          <w:lang w:val="fr-BE"/>
        </w:rPr>
        <w:t> </w:t>
      </w:r>
      <w:r w:rsidR="003F5747">
        <w:rPr>
          <w:rFonts w:ascii="Arial" w:hAnsi="Arial" w:cs="Arial"/>
          <w:b/>
          <w:noProof/>
          <w:lang w:val="fr-BE"/>
        </w:rPr>
        <w:t> </w:t>
      </w:r>
      <w:r w:rsidR="003F5747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3F5747">
        <w:rPr>
          <w:rFonts w:ascii="Arial" w:hAnsi="Arial" w:cs="Arial"/>
          <w:b/>
          <w:noProof/>
          <w:lang w:val="fr-BE"/>
        </w:rPr>
        <w:t> </w:t>
      </w:r>
      <w:r w:rsidR="003F5747">
        <w:rPr>
          <w:rFonts w:ascii="Arial" w:hAnsi="Arial" w:cs="Arial"/>
          <w:b/>
          <w:noProof/>
          <w:lang w:val="fr-BE"/>
        </w:rPr>
        <w:t> </w:t>
      </w:r>
      <w:r w:rsidR="003F5747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</w:t>
      </w:r>
      <w:proofErr w:type="gramStart"/>
      <w:r w:rsidR="007337AC"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="007337AC" w:rsidRPr="001C0B85">
        <w:rPr>
          <w:rFonts w:ascii="Arial" w:hAnsi="Arial"/>
          <w:color w:val="808080"/>
          <w:sz w:val="16"/>
          <w:lang w:val="fr-BE"/>
        </w:rPr>
        <w:t xml:space="preserve">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3F5747">
        <w:rPr>
          <w:rFonts w:ascii="Arial" w:hAnsi="Arial"/>
          <w:b/>
          <w:sz w:val="24"/>
          <w:lang w:val="fr-BE"/>
        </w:rPr>
        <w:t> </w:t>
      </w:r>
      <w:r w:rsidR="003F5747">
        <w:rPr>
          <w:rFonts w:ascii="Arial" w:hAnsi="Arial"/>
          <w:b/>
          <w:sz w:val="24"/>
          <w:lang w:val="fr-BE"/>
        </w:rPr>
        <w:t> </w:t>
      </w:r>
      <w:r w:rsidR="003F5747">
        <w:rPr>
          <w:rFonts w:ascii="Arial" w:hAnsi="Arial"/>
          <w:b/>
          <w:sz w:val="24"/>
          <w:lang w:val="fr-BE"/>
        </w:rPr>
        <w:t> </w:t>
      </w:r>
      <w:r w:rsidR="003F5747">
        <w:rPr>
          <w:rFonts w:ascii="Arial" w:hAnsi="Arial"/>
          <w:b/>
          <w:sz w:val="24"/>
          <w:lang w:val="fr-BE"/>
        </w:rPr>
        <w:t> </w:t>
      </w:r>
      <w:r w:rsidR="003F5747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3"/>
    </w:p>
    <w:p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</w:t>
      </w:r>
      <w:proofErr w:type="gramStart"/>
      <w:r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Pr="001C0B85">
        <w:rPr>
          <w:rFonts w:ascii="Arial" w:hAnsi="Arial"/>
          <w:color w:val="808080"/>
          <w:sz w:val="16"/>
          <w:lang w:val="fr-BE"/>
        </w:rPr>
        <w:t xml:space="preserve">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noProof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noProof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noProof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noProof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noProof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4"/>
    </w:p>
    <w:p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BE2769">
        <w:rPr>
          <w:rFonts w:ascii="Arial" w:hAnsi="Arial"/>
          <w:b/>
          <w:noProof/>
          <w:lang w:val="fr-BE"/>
        </w:rPr>
        <w:t>Association sans but lucratif</w:t>
      </w:r>
      <w:r w:rsidRPr="001C0B85">
        <w:rPr>
          <w:rFonts w:ascii="Arial" w:hAnsi="Arial"/>
          <w:b/>
          <w:lang w:val="fr-BE"/>
        </w:rPr>
        <w:fldChar w:fldCharType="end"/>
      </w:r>
      <w:bookmarkEnd w:id="15"/>
    </w:p>
    <w:p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3F5747">
        <w:rPr>
          <w:b/>
          <w:color w:val="auto"/>
          <w:lang w:val="fr-BE"/>
        </w:rPr>
        <w:t> </w:t>
      </w:r>
      <w:r w:rsidR="003F5747">
        <w:rPr>
          <w:b/>
          <w:color w:val="auto"/>
          <w:lang w:val="fr-BE"/>
        </w:rPr>
        <w:t> </w:t>
      </w:r>
      <w:r w:rsidR="003F5747">
        <w:rPr>
          <w:b/>
          <w:color w:val="auto"/>
          <w:lang w:val="fr-BE"/>
        </w:rPr>
        <w:t> </w:t>
      </w:r>
      <w:r w:rsidR="003F5747">
        <w:rPr>
          <w:b/>
          <w:color w:val="auto"/>
          <w:lang w:val="fr-BE"/>
        </w:rPr>
        <w:t> </w:t>
      </w:r>
      <w:r w:rsidR="003F5747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6"/>
    </w:p>
    <w:p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 xml:space="preserve">Objet de </w:t>
      </w:r>
      <w:proofErr w:type="gramStart"/>
      <w:r w:rsidR="007337AC" w:rsidRPr="009B62AF">
        <w:rPr>
          <w:rFonts w:ascii="Arial" w:hAnsi="Arial"/>
          <w:b/>
          <w:color w:val="808080"/>
          <w:u w:val="single"/>
          <w:lang w:val="nl-BE"/>
        </w:rPr>
        <w:t>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proofErr w:type="gramEnd"/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3F5747">
        <w:rPr>
          <w:rFonts w:ascii="Arial" w:hAnsi="Arial"/>
          <w:b/>
          <w:lang w:val="fr-BE"/>
        </w:rPr>
        <w:t> </w:t>
      </w:r>
      <w:r w:rsidR="003F5747">
        <w:rPr>
          <w:rFonts w:ascii="Arial" w:hAnsi="Arial"/>
          <w:b/>
          <w:lang w:val="fr-BE"/>
        </w:rPr>
        <w:t> </w:t>
      </w:r>
      <w:r w:rsidR="003F5747">
        <w:rPr>
          <w:rFonts w:ascii="Arial" w:hAnsi="Arial"/>
          <w:b/>
          <w:lang w:val="fr-BE"/>
        </w:rPr>
        <w:t> </w:t>
      </w:r>
      <w:r w:rsidR="003F5747">
        <w:rPr>
          <w:rFonts w:ascii="Arial" w:hAnsi="Arial"/>
          <w:b/>
          <w:lang w:val="fr-BE"/>
        </w:rPr>
        <w:t> </w:t>
      </w:r>
      <w:r w:rsidR="003F5747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7"/>
    </w:p>
    <w:bookmarkStart w:id="18" w:name="Tekstvak30"/>
    <w:p w:rsidR="00615601" w:rsidRDefault="00297467" w:rsidP="00016C70">
      <w:pPr>
        <w:pStyle w:val="Tekst"/>
        <w:ind w:right="140"/>
        <w:rPr>
          <w:noProof/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</w:p>
    <w:p w:rsidR="00615601" w:rsidRDefault="00615601" w:rsidP="00016C70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Assemblée générale du </w:t>
      </w:r>
    </w:p>
    <w:p w:rsidR="00615601" w:rsidRDefault="00615601" w:rsidP="00016C70">
      <w:pPr>
        <w:pStyle w:val="Tekst"/>
        <w:ind w:right="140"/>
        <w:rPr>
          <w:noProof/>
          <w:color w:val="auto"/>
        </w:rPr>
      </w:pPr>
    </w:p>
    <w:p w:rsidR="00615601" w:rsidRDefault="00615601" w:rsidP="00016C70">
      <w:pPr>
        <w:pStyle w:val="Tekst"/>
        <w:ind w:right="140"/>
        <w:rPr>
          <w:noProof/>
          <w:color w:val="auto"/>
        </w:rPr>
      </w:pPr>
    </w:p>
    <w:bookmarkStart w:id="19" w:name="_GoBack"/>
    <w:bookmarkEnd w:id="19"/>
    <w:p w:rsidR="00DE3D1B" w:rsidRDefault="00297467" w:rsidP="00016C70">
      <w:pPr>
        <w:pStyle w:val="Tekst"/>
        <w:ind w:right="140"/>
        <w:rPr>
          <w:color w:val="auto"/>
        </w:rPr>
      </w:pPr>
      <w:r w:rsidRPr="001C0B85">
        <w:rPr>
          <w:color w:val="auto"/>
        </w:rPr>
        <w:fldChar w:fldCharType="end"/>
      </w:r>
      <w:bookmarkEnd w:id="18"/>
    </w:p>
    <w:p w:rsidR="00DE3D1B" w:rsidRPr="009B62AF" w:rsidRDefault="002347DD" w:rsidP="0088011D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6CC0A78E" wp14:editId="35E8D917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A6731C" w:rsidRDefault="00A6731C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A6731C" w:rsidRPr="0088011D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A78E" id="Text Box 227" o:spid="_x0000_s1036" type="#_x0000_t202" style="position:absolute;left:0;text-align:left;margin-left:-66.25pt;margin-top:773.95pt;width:522pt;height:36.0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A6731C" w:rsidRDefault="00A6731C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A6731C" w:rsidRDefault="00A6731C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A6731C" w:rsidRDefault="00A6731C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A6731C" w:rsidRPr="0088011D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0DD0D6A" wp14:editId="7B586EFA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:rsidR="00A6731C" w:rsidRDefault="00A6731C" w:rsidP="0088011D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:rsidR="00A6731C" w:rsidRDefault="00A6731C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0D6A" id="Text Box 224" o:spid="_x0000_s1037" type="#_x0000_t202" style="position:absolute;left:0;text-align:left;margin-left:-60.6pt;margin-top:28.8pt;width:45.35pt;height:50.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A6731C" w:rsidRDefault="00A6731C" w:rsidP="0088011D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A6731C" w:rsidRDefault="00A6731C" w:rsidP="0088011D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A6731C" w:rsidRDefault="00A6731C" w:rsidP="0088011D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:rsidR="00A6731C" w:rsidRDefault="00A6731C">
                      <w:pPr>
                        <w:pStyle w:val="Corpsdetexte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0AA65400" wp14:editId="29F13C1F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BDA5" id="Rectangle 226" o:spid="_x0000_s1026" alt="Lichte diagonaal omhoog" style="position:absolute;margin-left:-63.2pt;margin-top:45.2pt;width:51pt;height:728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269C4CFA" wp14:editId="5541D2E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7E4B" id="AutoShape 225" o:spid="_x0000_s1026" type="#_x0000_t80" style="position:absolute;margin-left:-63.2pt;margin-top:27.2pt;width:51pt;height:79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59440D8E" wp14:editId="22C8D82E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D08CD" id="Rectangle 223" o:spid="_x0000_s1026" style="position:absolute;margin-left:102.9pt;margin-top:45.2pt;width:453.55pt;height:728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7DF8A3" wp14:editId="2CB88292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F8A3" id="Text Box 334" o:spid="_x0000_s1038" type="#_x0000_t202" style="position:absolute;margin-left:401.15pt;margin-top:-7.7pt;width:90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FR" w:eastAsia="fr-FR"/>
        </w:rPr>
        <w:drawing>
          <wp:anchor distT="0" distB="0" distL="114300" distR="114300" simplePos="0" relativeHeight="251663872" behindDoc="0" locked="0" layoutInCell="0" allowOverlap="1" wp14:anchorId="3D75F075" wp14:editId="7096950A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B70057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:rsidR="00DE3D1B" w:rsidRPr="009B62AF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9B62AF" w:rsidRDefault="00DE3D1B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Pr="001C0B85" w:rsidRDefault="00FE0C22" w:rsidP="008C3C26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B70057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B70057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3A775B92" wp14:editId="1000CB0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96DF1" id="Line 1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BKQ5vJ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0978AC79" wp14:editId="757D5FE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4122A" id="Line 1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JHwIAAEI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5D4A809" wp14:editId="2A3F4500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731C" w:rsidRDefault="00A6731C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:rsidR="00A6731C" w:rsidRDefault="00A6731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4A809" id="Text Box 221" o:spid="_x0000_s1039" type="#_x0000_t202" style="position:absolute;left:0;text-align:left;margin-left:-42.1pt;margin-top:14.85pt;width:122.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A6731C" w:rsidRDefault="00A6731C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:rsidR="00A6731C" w:rsidRDefault="00A6731C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846E1C6" wp14:editId="32503B6D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41ECB" id="Line 17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85072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FE0C22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B70057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B70057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B70057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B049DE9" wp14:editId="0B2AE1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31C" w:rsidRPr="00FE0C22" w:rsidRDefault="00A6731C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A compléter uniquement en cas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9DE9" id="Tekstvak 2" o:spid="_x0000_s1040" type="#_x0000_t202" style="position:absolute;left:0;text-align:left;margin-left:5.35pt;margin-top:2.25pt;width:81.75pt;height:3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:rsidR="00A6731C" w:rsidRPr="00FE0C22" w:rsidRDefault="00A6731C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A compléter uniquement en cas 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10BD95" wp14:editId="2845A25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14CA0" id="PIJL-RECHTS 24" o:spid="_x0000_s1026" type="#_x0000_t13" style="position:absolute;margin-left:91.9pt;margin-top:3.75pt;width:16.8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B229C0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B229C0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  <w:t>lors d’un premier dépôt par une personne morale</w:t>
            </w:r>
          </w:p>
        </w:tc>
      </w:tr>
      <w:tr w:rsidR="00DE3D1B" w:rsidRPr="00B70057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850727" w:rsidRDefault="00DE3D1B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:rsidR="00DE3D1B" w:rsidRPr="001C0B85" w:rsidRDefault="00850727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</w:t>
            </w:r>
            <w:proofErr w:type="gramStart"/>
            <w:r>
              <w:rPr>
                <w:rFonts w:ascii="Arial" w:hAnsi="Arial"/>
                <w:sz w:val="20"/>
              </w:rPr>
              <w:t>le</w:t>
            </w:r>
            <w:proofErr w:type="gramEnd"/>
            <w:r>
              <w:rPr>
                <w:rFonts w:ascii="Arial" w:hAnsi="Arial"/>
                <w:sz w:val="20"/>
              </w:rPr>
              <w:t xml:space="preserve"> cas échéant)</w:t>
            </w:r>
          </w:p>
        </w:tc>
      </w:tr>
      <w:tr w:rsidR="00DE3D1B" w:rsidRPr="001C0B85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  <w:r w:rsidR="00FE0C22" w:rsidRPr="001C0B85">
              <w:rPr>
                <w:lang w:val="fr-BE"/>
              </w:rPr>
              <w:tab/>
              <w:t xml:space="preserve">  Montant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1C0B85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Corpsdetexte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2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2"/>
          </w:p>
        </w:tc>
      </w:tr>
      <w:tr w:rsidR="00DE3D1B" w:rsidRPr="00B7005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F236B0" w:rsidP="00DC54EA">
            <w:pPr>
              <w:pStyle w:val="Titr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72D48E" wp14:editId="5A510E5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FCFB8" id="PIJL-RECHTS 293" o:spid="_x0000_s1026" type="#_x0000_t13" style="position:absolute;margin-left:91pt;margin-top:22.8pt;width:16.7pt;height:8.75pt;rotation:89410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FE0C22" w:rsidP="00CD4C3E">
            <w:pPr>
              <w:pStyle w:val="Corpsdetexte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B7005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B03DA5" w:rsidRDefault="00AF48CD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Default="00E77BB9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:rsidR="00D342FF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:rsidR="00087EAD" w:rsidRPr="00143505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43505" w:rsidRDefault="00B03DA5" w:rsidP="00D342F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:rsidR="00B03DA5" w:rsidRPr="00143505" w:rsidRDefault="00B03DA5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œuvr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a politique </w:t>
            </w:r>
          </w:p>
          <w:p w:rsidR="00B03DA5" w:rsidRPr="001C0B85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général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B03DA5" w:rsidRPr="001C0B85" w:rsidRDefault="00B03DA5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CD4C3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8918D8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B70057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D342FF" w:rsidRDefault="00D342FF" w:rsidP="00E77BB9">
            <w:pPr>
              <w:pStyle w:val="Titr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:rsidR="000B05CA" w:rsidRPr="001C0B85" w:rsidRDefault="000B05CA" w:rsidP="000B05CA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:rsidR="000B05CA" w:rsidRPr="001C0B85" w:rsidRDefault="006023DA" w:rsidP="00E77BB9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3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1C0B85" w:rsidRDefault="00D342FF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9EB792" wp14:editId="4FF551F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F189" id="PIJL-RECHTS 289" o:spid="_x0000_s1026" type="#_x0000_t13" style="position:absolute;margin-left:90.55pt;margin-top:5.95pt;width:16.8pt;height: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:rsidR="00596CA7" w:rsidRPr="00D342FF" w:rsidRDefault="001C0B85" w:rsidP="00596CA7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:rsidR="006023DA" w:rsidRPr="00D342FF" w:rsidRDefault="00CD4C3E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>ersonnes</w:t>
            </w:r>
            <w:proofErr w:type="gramEnd"/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:rsidR="00D342FF" w:rsidRPr="001C0B85" w:rsidRDefault="00D342FF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1C0B85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1C0B85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:rsidR="006023DA" w:rsidRDefault="00842B8A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:rsidR="00D342FF" w:rsidRPr="001C0B85" w:rsidRDefault="00D342FF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B70057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BA6901" wp14:editId="175B3C3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3217" id="PIJL-RECHTS 292" o:spid="_x0000_s1026" type="#_x0000_t13" style="position:absolute;margin-left:90.7pt;margin-top:.5pt;width:16.7pt;height: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  <w:p w:rsidR="00FE418A" w:rsidRPr="001C0B85" w:rsidRDefault="00842B8A" w:rsidP="006023DA">
            <w:pPr>
              <w:pStyle w:val="Corpsdetexte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5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465A7B">
              <w:rPr>
                <w:lang w:val="fr-BE"/>
              </w:rPr>
            </w:r>
            <w:r w:rsidR="00465A7B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5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</w:tc>
      </w:tr>
      <w:tr w:rsidR="00FE418A" w:rsidRPr="00B70057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:rsidR="00FE418A" w:rsidRPr="001C0B85" w:rsidRDefault="00FE418A">
            <w:pPr>
              <w:pStyle w:val="Corpsdetexte"/>
              <w:rPr>
                <w:sz w:val="24"/>
                <w:lang w:val="fr-BE"/>
              </w:rPr>
            </w:pPr>
          </w:p>
        </w:tc>
      </w:tr>
      <w:tr w:rsidR="007A5A73" w:rsidRPr="00B70057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1C0B85" w:rsidRDefault="0084362B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:rsidR="007A5A73" w:rsidRPr="001C0B85" w:rsidRDefault="007A5A73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proofErr w:type="gramStart"/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  <w:proofErr w:type="gramEnd"/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1C0B85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850727" w:rsidRDefault="007A5A73" w:rsidP="00B70057">
            <w:pPr>
              <w:pStyle w:val="Corpsdetexte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 xml:space="preserve">Fait </w:t>
            </w:r>
            <w:proofErr w:type="gramStart"/>
            <w:r w:rsidR="00842B8A" w:rsidRPr="00850727">
              <w:rPr>
                <w:lang w:val="fr-BE"/>
              </w:rPr>
              <w:t>à</w:t>
            </w:r>
            <w:r w:rsidR="00B70057">
              <w:rPr>
                <w:lang w:val="fr-BE"/>
              </w:rPr>
              <w:t xml:space="preserve"> </w:t>
            </w:r>
            <w:proofErr w:type="gramEnd"/>
            <w:r w:rsidR="00B70057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B70057" w:rsidRPr="001C0B85">
              <w:rPr>
                <w:lang w:val="fr-BE"/>
              </w:rPr>
              <w:instrText xml:space="preserve"> FORMTEXT </w:instrText>
            </w:r>
            <w:r w:rsidR="00B70057" w:rsidRPr="001C0B85">
              <w:rPr>
                <w:lang w:val="fr-BE"/>
              </w:rPr>
            </w:r>
            <w:r w:rsidR="00B70057" w:rsidRPr="001C0B85">
              <w:rPr>
                <w:lang w:val="fr-BE"/>
              </w:rPr>
              <w:fldChar w:fldCharType="separate"/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lang w:val="fr-BE"/>
              </w:rPr>
              <w:fldChar w:fldCharType="end"/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850727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850727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1C0B85" w:rsidRDefault="007A5A73" w:rsidP="001C0B8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1C0B85" w:rsidRDefault="00A97DAC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1C0B85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A7B" w:rsidRDefault="00465A7B" w:rsidP="00DE3D1B">
      <w:pPr>
        <w:pStyle w:val="Notedefin"/>
      </w:pPr>
      <w:r>
        <w:separator/>
      </w:r>
    </w:p>
  </w:endnote>
  <w:endnote w:type="continuationSeparator" w:id="0">
    <w:p w:rsidR="00465A7B" w:rsidRDefault="00465A7B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A7B" w:rsidRDefault="00465A7B" w:rsidP="00DE3D1B">
      <w:pPr>
        <w:pStyle w:val="Notedefin"/>
      </w:pPr>
      <w:r>
        <w:separator/>
      </w:r>
    </w:p>
  </w:footnote>
  <w:footnote w:type="continuationSeparator" w:id="0">
    <w:p w:rsidR="00465A7B" w:rsidRDefault="00465A7B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1C" w:rsidRDefault="00A6731C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1C" w:rsidRDefault="00A673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5EQ1Et9rQHPKfsFGIjbY4J34g=" w:salt="0ghXO9Phi0GtjpsxWh3q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A"/>
    <w:rsid w:val="000028BD"/>
    <w:rsid w:val="000055AD"/>
    <w:rsid w:val="00006931"/>
    <w:rsid w:val="00016C70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5747"/>
    <w:rsid w:val="003F76B0"/>
    <w:rsid w:val="00427C34"/>
    <w:rsid w:val="00444170"/>
    <w:rsid w:val="004508E4"/>
    <w:rsid w:val="00465A7B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95979"/>
    <w:rsid w:val="005965A7"/>
    <w:rsid w:val="00596CA7"/>
    <w:rsid w:val="005C0B55"/>
    <w:rsid w:val="005D4FD5"/>
    <w:rsid w:val="005D6FE8"/>
    <w:rsid w:val="006013E5"/>
    <w:rsid w:val="006023DA"/>
    <w:rsid w:val="00611100"/>
    <w:rsid w:val="00615601"/>
    <w:rsid w:val="00620FD1"/>
    <w:rsid w:val="00653F44"/>
    <w:rsid w:val="00654130"/>
    <w:rsid w:val="00655482"/>
    <w:rsid w:val="00692209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760D2"/>
    <w:rsid w:val="007A4BD6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6731C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229C0"/>
    <w:rsid w:val="00B51B21"/>
    <w:rsid w:val="00B65727"/>
    <w:rsid w:val="00B70057"/>
    <w:rsid w:val="00B7459F"/>
    <w:rsid w:val="00B96064"/>
    <w:rsid w:val="00BB083C"/>
    <w:rsid w:val="00BB7A42"/>
    <w:rsid w:val="00BD3C25"/>
    <w:rsid w:val="00BE2769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C3FCF"/>
    <w:rsid w:val="00DC54EA"/>
    <w:rsid w:val="00DC7F7E"/>
    <w:rsid w:val="00DD4EEA"/>
    <w:rsid w:val="00DD67DF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4CE6"/>
    <w:rsid w:val="00F45CE9"/>
    <w:rsid w:val="00F54A3E"/>
    <w:rsid w:val="00F648EA"/>
    <w:rsid w:val="00FA38D9"/>
    <w:rsid w:val="00FB0CD6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A6766C-C46A-4F0F-90E8-B4398E5E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D20F-B604-4A3C-AE12-EA94F1B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publication</vt:lpstr>
      <vt:lpstr>Formulaire de demande de publication</vt:lpstr>
    </vt:vector>
  </TitlesOfParts>
  <Company>MJ</Company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Aude</cp:lastModifiedBy>
  <cp:revision>3</cp:revision>
  <cp:lastPrinted>2015-04-03T09:23:00Z</cp:lastPrinted>
  <dcterms:created xsi:type="dcterms:W3CDTF">2020-03-09T13:43:00Z</dcterms:created>
  <dcterms:modified xsi:type="dcterms:W3CDTF">2020-03-09T13:44:00Z</dcterms:modified>
</cp:coreProperties>
</file>